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6CB6" w14:textId="77777777" w:rsidR="00030A4C" w:rsidRPr="00E655F7" w:rsidRDefault="00030A4C" w:rsidP="00030A4C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 w:rsidR="006315AA">
        <w:rPr>
          <w:rFonts w:ascii="Nikosh" w:hAnsi="Nikosh" w:cs="Nikosh"/>
          <w:sz w:val="32"/>
          <w:szCs w:val="32"/>
          <w:cs/>
          <w:lang w:bidi="bn-IN"/>
        </w:rPr>
        <w:t>৬ষ্ঠ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 xml:space="preserve"> পর্যায়</w:t>
      </w:r>
    </w:p>
    <w:p w14:paraId="4CF27881" w14:textId="77777777" w:rsidR="00030A4C" w:rsidRPr="00E655F7" w:rsidRDefault="00030A4C" w:rsidP="00030A4C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0D05C668" w14:textId="77777777" w:rsidR="00030A4C" w:rsidRDefault="00030A4C" w:rsidP="00030A4C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</w:t>
      </w:r>
      <w:r w:rsidR="006E5221">
        <w:rPr>
          <w:rFonts w:ascii="Nikosh" w:hAnsi="Nikosh" w:cs="Nikosh"/>
          <w:sz w:val="28"/>
          <w:szCs w:val="28"/>
          <w:cs/>
          <w:lang w:bidi="bn-IN"/>
        </w:rPr>
        <w:t>যালয়</w:t>
      </w:r>
    </w:p>
    <w:p w14:paraId="31993995" w14:textId="77777777" w:rsidR="00030A4C" w:rsidRPr="00D178F4" w:rsidRDefault="00030A4C" w:rsidP="00030A4C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5E42CCA3" w14:textId="77777777" w:rsidR="00030A4C" w:rsidRDefault="00030A4C" w:rsidP="00030A4C">
      <w:pPr>
        <w:rPr>
          <w:rFonts w:ascii="Nikosh" w:hAnsi="Nikosh" w:cs="Nikosh"/>
          <w:sz w:val="6"/>
        </w:rPr>
      </w:pPr>
    </w:p>
    <w:p w14:paraId="43B17C4E" w14:textId="77777777" w:rsidR="00030A4C" w:rsidRDefault="00030A4C" w:rsidP="00030A4C">
      <w:pPr>
        <w:rPr>
          <w:rFonts w:ascii="Nikosh" w:hAnsi="Nikosh" w:cs="Nikosh"/>
          <w:sz w:val="6"/>
        </w:rPr>
      </w:pPr>
    </w:p>
    <w:p w14:paraId="0AFA962E" w14:textId="77777777" w:rsidR="00030A4C" w:rsidRDefault="00030A4C" w:rsidP="00030A4C">
      <w:pPr>
        <w:rPr>
          <w:rFonts w:ascii="Nikosh" w:hAnsi="Nikosh" w:cs="Nikosh"/>
          <w:sz w:val="6"/>
        </w:rPr>
      </w:pPr>
    </w:p>
    <w:p w14:paraId="4A600E05" w14:textId="77777777" w:rsidR="00030A4C" w:rsidRDefault="00030A4C" w:rsidP="00030A4C">
      <w:pPr>
        <w:rPr>
          <w:rFonts w:ascii="Nikosh" w:hAnsi="Nikosh" w:cs="Nikosh"/>
          <w:sz w:val="6"/>
        </w:rPr>
      </w:pPr>
    </w:p>
    <w:p w14:paraId="6206AF34" w14:textId="77777777" w:rsidR="00030A4C" w:rsidRDefault="00030A4C" w:rsidP="00030A4C">
      <w:pPr>
        <w:rPr>
          <w:rFonts w:ascii="Nikosh" w:hAnsi="Nikosh" w:cs="Nikosh"/>
          <w:sz w:val="6"/>
        </w:rPr>
      </w:pPr>
    </w:p>
    <w:p w14:paraId="357C527B" w14:textId="77777777" w:rsidR="00030A4C" w:rsidRPr="00E655F7" w:rsidRDefault="002C58EC" w:rsidP="006E5221">
      <w:pPr>
        <w:ind w:left="-284" w:firstLine="142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</w:t>
      </w:r>
      <w:r w:rsidR="00030A4C"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 w:rsidR="00030A4C">
        <w:rPr>
          <w:rFonts w:ascii="Nikosh" w:hAnsi="Nikosh" w:cs="Nikosh"/>
          <w:sz w:val="28"/>
          <w:szCs w:val="28"/>
          <w:cs/>
          <w:lang w:bidi="bn-IN"/>
        </w:rPr>
        <w:t>সদর</w:t>
      </w:r>
      <w:r w:rsidR="00030A4C" w:rsidRPr="00E655F7">
        <w:rPr>
          <w:rFonts w:ascii="Nikosh" w:hAnsi="Nikosh" w:cs="Nikosh"/>
          <w:sz w:val="28"/>
          <w:szCs w:val="28"/>
          <w:cs/>
          <w:lang w:bidi="bn-IN"/>
        </w:rPr>
        <w:t xml:space="preserve"> উপজেলার মন্দিরভিত্তিক শিক্ষাকেন্দ্রের তালিকা</w:t>
      </w: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560"/>
        <w:gridCol w:w="1134"/>
        <w:gridCol w:w="1417"/>
        <w:gridCol w:w="1418"/>
      </w:tblGrid>
      <w:tr w:rsidR="005574AC" w:rsidRPr="00CC6A4C" w14:paraId="6F8B94BD" w14:textId="77777777" w:rsidTr="00784E55">
        <w:trPr>
          <w:trHeight w:val="410"/>
        </w:trPr>
        <w:tc>
          <w:tcPr>
            <w:tcW w:w="567" w:type="dxa"/>
          </w:tcPr>
          <w:p w14:paraId="7D75046F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827" w:type="dxa"/>
          </w:tcPr>
          <w:p w14:paraId="0D3808AB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34" w:type="dxa"/>
          </w:tcPr>
          <w:p w14:paraId="39B142CA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560" w:type="dxa"/>
          </w:tcPr>
          <w:p w14:paraId="605C21D6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498B0282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417" w:type="dxa"/>
          </w:tcPr>
          <w:p w14:paraId="74EC010D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418" w:type="dxa"/>
          </w:tcPr>
          <w:p w14:paraId="1CF14909" w14:textId="77777777" w:rsidR="008B5951" w:rsidRPr="00CC6A4C" w:rsidRDefault="008B5951" w:rsidP="00657025">
            <w:pPr>
              <w:tabs>
                <w:tab w:val="left" w:pos="720"/>
                <w:tab w:val="left" w:pos="1949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5574AC" w:rsidRPr="00CC6A4C" w14:paraId="4DBA33CD" w14:textId="77777777" w:rsidTr="00784E55">
        <w:trPr>
          <w:trHeight w:val="145"/>
        </w:trPr>
        <w:tc>
          <w:tcPr>
            <w:tcW w:w="567" w:type="dxa"/>
          </w:tcPr>
          <w:p w14:paraId="58D618E2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27" w:type="dxa"/>
          </w:tcPr>
          <w:p w14:paraId="28858A9E" w14:textId="77777777" w:rsidR="008B5951" w:rsidRPr="00536749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আনন্দময়ী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কালী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াড়ি</w:t>
            </w:r>
          </w:p>
          <w:p w14:paraId="2623942F" w14:textId="77777777" w:rsidR="008B5951" w:rsidRPr="003A0107" w:rsidRDefault="008B5951" w:rsidP="00657025">
            <w:pPr>
              <w:rPr>
                <w:rFonts w:ascii="Nikosh" w:hAnsi="Nikosh" w:cs="Nikosh"/>
                <w:w w:val="80"/>
              </w:rPr>
            </w:pP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কালীবাড়ি</w:t>
            </w:r>
            <w:r w:rsidRPr="003A0107">
              <w:rPr>
                <w:rFonts w:ascii="Nikosh" w:hAnsi="Nikosh" w:cs="Nikosh"/>
                <w:w w:val="80"/>
              </w:rPr>
              <w:t xml:space="preserve"> 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রোড</w:t>
            </w:r>
            <w:r w:rsidRPr="003A0107">
              <w:rPr>
                <w:rFonts w:ascii="Nikosh" w:hAnsi="Nikosh" w:cs="Nikosh"/>
                <w:w w:val="80"/>
              </w:rPr>
              <w:t xml:space="preserve">, 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ডাকঘর</w:t>
            </w:r>
            <w:r w:rsidRPr="003A0107">
              <w:rPr>
                <w:rFonts w:ascii="Nikosh" w:hAnsi="Nikosh" w:cs="Nikosh"/>
                <w:w w:val="80"/>
              </w:rPr>
              <w:t>: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মানিকগঞ্জ</w:t>
            </w:r>
            <w:r w:rsidRPr="003A0107">
              <w:rPr>
                <w:rFonts w:ascii="Nikosh" w:hAnsi="Nikosh" w:cs="Nikosh"/>
                <w:w w:val="80"/>
              </w:rPr>
              <w:t xml:space="preserve"> 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সদর</w:t>
            </w:r>
            <w:r w:rsidRPr="003A0107">
              <w:rPr>
                <w:rFonts w:ascii="Nikosh" w:hAnsi="Nikosh" w:cs="Nikosh"/>
                <w:w w:val="80"/>
              </w:rPr>
              <w:t xml:space="preserve">, 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উপজেলা</w:t>
            </w:r>
            <w:r w:rsidRPr="003A0107">
              <w:rPr>
                <w:rFonts w:ascii="Nikosh" w:hAnsi="Nikosh" w:cs="Nikosh"/>
                <w:w w:val="80"/>
              </w:rPr>
              <w:t xml:space="preserve">: </w:t>
            </w:r>
            <w:r w:rsidRPr="003A0107">
              <w:rPr>
                <w:rFonts w:ascii="Nikosh" w:hAnsi="Nikosh" w:cs="Nikosh"/>
                <w:w w:val="80"/>
                <w:cs/>
                <w:lang w:bidi="bn-IN"/>
              </w:rPr>
              <w:t>মানিকগঞ্জ</w:t>
            </w:r>
            <w:r w:rsidRPr="003A0107">
              <w:rPr>
                <w:rFonts w:ascii="Nikosh" w:hAnsi="Nikosh" w:cs="Nikosh"/>
                <w:w w:val="80"/>
                <w:cs/>
                <w:lang w:bidi="hi-IN"/>
              </w:rPr>
              <w:t>।</w:t>
            </w:r>
          </w:p>
        </w:tc>
        <w:tc>
          <w:tcPr>
            <w:tcW w:w="1134" w:type="dxa"/>
          </w:tcPr>
          <w:p w14:paraId="3DF89F2C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৪৯</w:t>
            </w:r>
          </w:p>
        </w:tc>
        <w:tc>
          <w:tcPr>
            <w:tcW w:w="1560" w:type="dxa"/>
          </w:tcPr>
          <w:p w14:paraId="05FF3B7F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োৎস্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134" w:type="dxa"/>
          </w:tcPr>
          <w:p w14:paraId="2B9A28D1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541C9DCF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৯৯২২৩৫২০২</w:t>
            </w:r>
          </w:p>
        </w:tc>
        <w:tc>
          <w:tcPr>
            <w:tcW w:w="1418" w:type="dxa"/>
          </w:tcPr>
          <w:p w14:paraId="68DEFDC4" w14:textId="77777777" w:rsidR="008B5951" w:rsidRPr="00784E55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১২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574AC" w:rsidRPr="00CC6A4C" w14:paraId="68D2ED0B" w14:textId="77777777" w:rsidTr="00784E55">
        <w:trPr>
          <w:trHeight w:val="145"/>
        </w:trPr>
        <w:tc>
          <w:tcPr>
            <w:tcW w:w="567" w:type="dxa"/>
          </w:tcPr>
          <w:p w14:paraId="7B621304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27" w:type="dxa"/>
          </w:tcPr>
          <w:p w14:paraId="7C806E98" w14:textId="77777777" w:rsidR="008B5951" w:rsidRPr="00536749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কালীখোলা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কালি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ন্দির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</w:p>
          <w:p w14:paraId="661FBE05" w14:textId="77777777" w:rsidR="008B5951" w:rsidRPr="00675440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গ্রাম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পূর্ব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দাশড়া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ডাকঘর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দর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6AC9A8F2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০</w:t>
            </w:r>
          </w:p>
        </w:tc>
        <w:tc>
          <w:tcPr>
            <w:tcW w:w="1560" w:type="dxa"/>
          </w:tcPr>
          <w:p w14:paraId="556331AA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মি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1134" w:type="dxa"/>
          </w:tcPr>
          <w:p w14:paraId="59753A5F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014D32C5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২৩৭১৫৮১</w:t>
            </w:r>
          </w:p>
          <w:p w14:paraId="09A16465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৯২৪৬৫৭৬৫৮</w:t>
            </w:r>
          </w:p>
        </w:tc>
        <w:tc>
          <w:tcPr>
            <w:tcW w:w="1418" w:type="dxa"/>
          </w:tcPr>
          <w:p w14:paraId="0F952C58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১০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5574AC" w:rsidRPr="00CC6A4C" w14:paraId="7ED7684F" w14:textId="77777777" w:rsidTr="00784E55">
        <w:trPr>
          <w:trHeight w:val="512"/>
        </w:trPr>
        <w:tc>
          <w:tcPr>
            <w:tcW w:w="567" w:type="dxa"/>
          </w:tcPr>
          <w:p w14:paraId="7EDCA29C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827" w:type="dxa"/>
          </w:tcPr>
          <w:p w14:paraId="71573A7F" w14:textId="77777777" w:rsidR="008B5951" w:rsidRPr="00536749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শিব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ন্দির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</w:p>
          <w:p w14:paraId="3A6C15D8" w14:textId="77777777" w:rsidR="008B5951" w:rsidRPr="00536749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িজুলী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দ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5F8ED51C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১</w:t>
            </w:r>
          </w:p>
        </w:tc>
        <w:tc>
          <w:tcPr>
            <w:tcW w:w="1560" w:type="dxa"/>
          </w:tcPr>
          <w:p w14:paraId="0592849E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ব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বংশী</w:t>
            </w:r>
          </w:p>
        </w:tc>
        <w:tc>
          <w:tcPr>
            <w:tcW w:w="1134" w:type="dxa"/>
          </w:tcPr>
          <w:p w14:paraId="60F65506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6528A6C9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৮২৮৭৮৬১১১</w:t>
            </w:r>
          </w:p>
          <w:p w14:paraId="63936487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৩৫৭২৫২৭</w:t>
            </w:r>
          </w:p>
        </w:tc>
        <w:tc>
          <w:tcPr>
            <w:tcW w:w="1418" w:type="dxa"/>
          </w:tcPr>
          <w:p w14:paraId="28848462" w14:textId="44A58630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৯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5574AC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5574AC" w:rsidRPr="00CC6A4C" w14:paraId="314D6EC9" w14:textId="77777777" w:rsidTr="00784E55">
        <w:trPr>
          <w:trHeight w:val="145"/>
        </w:trPr>
        <w:tc>
          <w:tcPr>
            <w:tcW w:w="567" w:type="dxa"/>
          </w:tcPr>
          <w:p w14:paraId="28C98E32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827" w:type="dxa"/>
          </w:tcPr>
          <w:p w14:paraId="5760D26E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ৈতর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14:paraId="38759DA1" w14:textId="77777777" w:rsidR="008B5951" w:rsidRPr="00675440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>+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কৈতরা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দর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34" w:type="dxa"/>
          </w:tcPr>
          <w:p w14:paraId="132CF0E6" w14:textId="77777777" w:rsidR="008B5951" w:rsidRPr="008B5951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8B5951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৫৬০০</w:t>
            </w:r>
            <w:r w:rsidRPr="008B5951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8B5951">
              <w:rPr>
                <w:rFonts w:ascii="Nikosh" w:hAnsi="Nikosh" w:cs="Nikosh"/>
                <w:w w:val="90"/>
                <w:sz w:val="24"/>
                <w:szCs w:val="24"/>
                <w:lang w:bidi="bn-IN"/>
              </w:rPr>
              <w:t xml:space="preserve"> </w:t>
            </w:r>
            <w:r w:rsidRPr="008B5951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৫২</w:t>
            </w:r>
          </w:p>
        </w:tc>
        <w:tc>
          <w:tcPr>
            <w:tcW w:w="1560" w:type="dxa"/>
          </w:tcPr>
          <w:p w14:paraId="3E225F01" w14:textId="77777777" w:rsidR="008B5951" w:rsidRPr="00CC6A4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র্ন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134" w:type="dxa"/>
          </w:tcPr>
          <w:p w14:paraId="47A36CB9" w14:textId="77777777" w:rsidR="008B5951" w:rsidRPr="005574AC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638EDA5C" w14:textId="77777777" w:rsidR="008B5951" w:rsidRPr="00675440" w:rsidRDefault="008B5951" w:rsidP="00675440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৬৬৬২৭৪৮১</w:t>
            </w:r>
          </w:p>
        </w:tc>
        <w:tc>
          <w:tcPr>
            <w:tcW w:w="1418" w:type="dxa"/>
          </w:tcPr>
          <w:p w14:paraId="7A5BDD80" w14:textId="77777777" w:rsidR="008B5951" w:rsidRPr="00784E55" w:rsidRDefault="008B5951" w:rsidP="00657025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১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২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3DED4F5A" w14:textId="77777777" w:rsidTr="00784E55">
        <w:trPr>
          <w:trHeight w:val="145"/>
        </w:trPr>
        <w:tc>
          <w:tcPr>
            <w:tcW w:w="567" w:type="dxa"/>
          </w:tcPr>
          <w:p w14:paraId="029FF575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827" w:type="dxa"/>
          </w:tcPr>
          <w:p w14:paraId="4D983436" w14:textId="77777777" w:rsidR="00467467" w:rsidRPr="0062245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96"/>
                <w:sz w:val="24"/>
                <w:szCs w:val="24"/>
                <w:lang w:bidi="bn-IN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ঙ্গুলীনগর</w:t>
            </w:r>
            <w:r w:rsidRPr="006224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ম</w:t>
            </w:r>
            <w:r w:rsidRPr="006224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গ্রাম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</w:rPr>
              <w:t>+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ডাকঘর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</w:rPr>
              <w:t xml:space="preserve">: 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গাঙ্গুলীনগর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উপজেলা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</w:rPr>
              <w:t xml:space="preserve">: 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মানিকগঞ্জ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</w:rPr>
              <w:t xml:space="preserve"> </w:t>
            </w:r>
            <w:r w:rsidRPr="00622459">
              <w:rPr>
                <w:rFonts w:ascii="Nikosh" w:hAnsi="Nikosh" w:cs="Nikosh"/>
                <w:w w:val="96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6317E9FD" w14:textId="77777777" w:rsidR="00467467" w:rsidRPr="0062245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৩</w:t>
            </w:r>
          </w:p>
        </w:tc>
        <w:tc>
          <w:tcPr>
            <w:tcW w:w="1560" w:type="dxa"/>
          </w:tcPr>
          <w:p w14:paraId="27786EBF" w14:textId="77777777" w:rsidR="00467467" w:rsidRPr="0062245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পি রানী সরকার</w:t>
            </w:r>
          </w:p>
          <w:p w14:paraId="523D5513" w14:textId="77777777" w:rsidR="00467467" w:rsidRPr="0062245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5A2E1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0B765793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৩৫০০৬৩১</w:t>
            </w:r>
          </w:p>
          <w:p w14:paraId="560A60F7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৮৪৮০৯০১৫</w:t>
            </w:r>
          </w:p>
        </w:tc>
        <w:tc>
          <w:tcPr>
            <w:tcW w:w="1418" w:type="dxa"/>
          </w:tcPr>
          <w:p w14:paraId="6736D745" w14:textId="3622F54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১</w:t>
            </w:r>
            <w:r w:rsidR="00CF3AAC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21289A11" w14:textId="77777777" w:rsidTr="00784E55">
        <w:trPr>
          <w:trHeight w:val="145"/>
        </w:trPr>
        <w:tc>
          <w:tcPr>
            <w:tcW w:w="567" w:type="dxa"/>
          </w:tcPr>
          <w:p w14:paraId="540A0F01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827" w:type="dxa"/>
          </w:tcPr>
          <w:p w14:paraId="20EE7501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লোকনাথ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CC6A4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70B6075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গ্রাম</w:t>
            </w:r>
            <w:r w:rsidRPr="00675440">
              <w:rPr>
                <w:rFonts w:ascii="Nikosh" w:hAnsi="Nikosh" w:cs="Nikosh"/>
                <w:w w:val="80"/>
                <w:szCs w:val="24"/>
              </w:rPr>
              <w:t>: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পূর্ব</w:t>
            </w:r>
            <w:r w:rsidRPr="00675440">
              <w:rPr>
                <w:rFonts w:ascii="Nikosh" w:hAnsi="Nikosh" w:cs="Nikosh"/>
                <w:w w:val="80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শানবান্দা</w:t>
            </w:r>
            <w:r w:rsidRPr="00675440">
              <w:rPr>
                <w:rFonts w:ascii="Nikosh" w:hAnsi="Nikosh" w:cs="Nikosh"/>
                <w:w w:val="80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ডাকঘর</w:t>
            </w:r>
            <w:r w:rsidRPr="00675440">
              <w:rPr>
                <w:rFonts w:ascii="Nikosh" w:hAnsi="Nikosh" w:cs="Nikosh"/>
                <w:w w:val="80"/>
                <w:szCs w:val="24"/>
              </w:rPr>
              <w:t>: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ভাড়ারিয়া</w:t>
            </w:r>
            <w:r w:rsidRPr="00675440">
              <w:rPr>
                <w:rFonts w:ascii="Nikosh" w:hAnsi="Nikosh" w:cs="Nikosh"/>
                <w:w w:val="80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উপজেলা</w:t>
            </w:r>
            <w:r w:rsidRPr="00675440">
              <w:rPr>
                <w:rFonts w:ascii="Nikosh" w:hAnsi="Nikosh" w:cs="Nikosh"/>
                <w:w w:val="80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80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80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0A805215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৪</w:t>
            </w:r>
          </w:p>
        </w:tc>
        <w:tc>
          <w:tcPr>
            <w:tcW w:w="1560" w:type="dxa"/>
          </w:tcPr>
          <w:p w14:paraId="77D9A08E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ধ্য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72F158E0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2FEB7BCB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৩০৪৩৬৫৬</w:t>
            </w:r>
          </w:p>
        </w:tc>
        <w:tc>
          <w:tcPr>
            <w:tcW w:w="1418" w:type="dxa"/>
          </w:tcPr>
          <w:p w14:paraId="77F8DC4E" w14:textId="37AEBC39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60"/>
                <w:sz w:val="24"/>
                <w:szCs w:val="18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="005E6097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৩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="005E6097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২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5B8C748E" w14:textId="77777777" w:rsidTr="00784E55">
        <w:trPr>
          <w:trHeight w:val="145"/>
        </w:trPr>
        <w:tc>
          <w:tcPr>
            <w:tcW w:w="567" w:type="dxa"/>
          </w:tcPr>
          <w:p w14:paraId="2DAB5039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827" w:type="dxa"/>
          </w:tcPr>
          <w:p w14:paraId="20317094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ুন্ড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14:paraId="23B89763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>+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CC6A4C">
              <w:rPr>
                <w:rFonts w:ascii="Nikosh" w:hAnsi="Nikosh" w:cs="Nikosh"/>
                <w:sz w:val="24"/>
                <w:szCs w:val="24"/>
              </w:rPr>
              <w:t>: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ুন্ডী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7B947E96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৫</w:t>
            </w:r>
          </w:p>
        </w:tc>
        <w:tc>
          <w:tcPr>
            <w:tcW w:w="1560" w:type="dxa"/>
          </w:tcPr>
          <w:p w14:paraId="0AC94797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ঞ্চল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বংশী</w:t>
            </w:r>
          </w:p>
        </w:tc>
        <w:tc>
          <w:tcPr>
            <w:tcW w:w="1134" w:type="dxa"/>
          </w:tcPr>
          <w:p w14:paraId="66CC3283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42BAB072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৫৩১৮৫১১৮</w:t>
            </w:r>
          </w:p>
          <w:p w14:paraId="0F0FCBA0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২৫৩৬৯৮৩৩</w:t>
            </w:r>
          </w:p>
        </w:tc>
        <w:tc>
          <w:tcPr>
            <w:tcW w:w="1418" w:type="dxa"/>
          </w:tcPr>
          <w:p w14:paraId="6C03742B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4C997521" w14:textId="77777777" w:rsidTr="00784E55">
        <w:trPr>
          <w:trHeight w:val="145"/>
        </w:trPr>
        <w:tc>
          <w:tcPr>
            <w:tcW w:w="567" w:type="dxa"/>
          </w:tcPr>
          <w:p w14:paraId="36604AD2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827" w:type="dxa"/>
          </w:tcPr>
          <w:p w14:paraId="27232EF6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ক্ষা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ি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CC6A4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0BCD5096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াওনান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াটিপাড়া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দর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8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34" w:type="dxa"/>
          </w:tcPr>
          <w:p w14:paraId="5E994D54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CC6A4C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৬</w:t>
            </w:r>
          </w:p>
        </w:tc>
        <w:tc>
          <w:tcPr>
            <w:tcW w:w="1560" w:type="dxa"/>
          </w:tcPr>
          <w:p w14:paraId="3A386A41" w14:textId="77777777" w:rsidR="00467467" w:rsidRPr="002C58E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অর্চনা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রানী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2151182E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3F196B03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৩০৪০৭১৩</w:t>
            </w:r>
          </w:p>
          <w:p w14:paraId="4D2B24CF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৫৬৫৮৬৫১</w:t>
            </w:r>
          </w:p>
        </w:tc>
        <w:tc>
          <w:tcPr>
            <w:tcW w:w="1418" w:type="dxa"/>
          </w:tcPr>
          <w:p w14:paraId="0B30076C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1EC39838" w14:textId="77777777" w:rsidTr="00784E55">
        <w:trPr>
          <w:trHeight w:val="145"/>
        </w:trPr>
        <w:tc>
          <w:tcPr>
            <w:tcW w:w="567" w:type="dxa"/>
          </w:tcPr>
          <w:p w14:paraId="362F43FD" w14:textId="77777777" w:rsidR="00467467" w:rsidRPr="00CC6A4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827" w:type="dxa"/>
          </w:tcPr>
          <w:p w14:paraId="4E5001F3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কৃষ্ণ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হট্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ক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য়াকাল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শড়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6E67943A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৭</w:t>
            </w:r>
          </w:p>
        </w:tc>
        <w:tc>
          <w:tcPr>
            <w:tcW w:w="1560" w:type="dxa"/>
          </w:tcPr>
          <w:p w14:paraId="16AE63D1" w14:textId="77777777" w:rsidR="00467467" w:rsidRPr="002C58E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কুমারী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যামলী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রাণী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2C58E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134" w:type="dxa"/>
          </w:tcPr>
          <w:p w14:paraId="3B380E63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708CAE0D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০৮৯৮৯৬১২</w:t>
            </w:r>
          </w:p>
          <w:p w14:paraId="5FFE0A81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২</w:t>
            </w:r>
            <w:r w:rsidRPr="00675440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৭৭১১৮৬৩</w:t>
            </w:r>
          </w:p>
        </w:tc>
        <w:tc>
          <w:tcPr>
            <w:tcW w:w="1418" w:type="dxa"/>
          </w:tcPr>
          <w:p w14:paraId="2FE5D25A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1C4A66CD" w14:textId="77777777" w:rsidTr="00784E55">
        <w:trPr>
          <w:trHeight w:val="145"/>
        </w:trPr>
        <w:tc>
          <w:tcPr>
            <w:tcW w:w="567" w:type="dxa"/>
          </w:tcPr>
          <w:p w14:paraId="50B367CC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827" w:type="dxa"/>
          </w:tcPr>
          <w:p w14:paraId="0DA1D394" w14:textId="77777777" w:rsidR="00467467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শিব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143E9FC6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ঋষিপাড়া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>,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পূর্বদাশড়া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ডাকঘর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দর</w:t>
            </w:r>
            <w:r w:rsidRPr="00675440">
              <w:rPr>
                <w:rFonts w:ascii="Nikosh" w:hAnsi="Nikosh" w:cs="Nikosh"/>
                <w:w w:val="7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34" w:type="dxa"/>
          </w:tcPr>
          <w:p w14:paraId="41841B96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560" w:type="dxa"/>
          </w:tcPr>
          <w:p w14:paraId="04232D3A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ি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ণ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134" w:type="dxa"/>
          </w:tcPr>
          <w:p w14:paraId="548AB47B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683AA52D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৬৫৫৩৩০২১</w:t>
            </w:r>
          </w:p>
        </w:tc>
        <w:tc>
          <w:tcPr>
            <w:tcW w:w="1418" w:type="dxa"/>
          </w:tcPr>
          <w:p w14:paraId="2CDFAF07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১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২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20812DD7" w14:textId="77777777" w:rsidTr="00784E55">
        <w:trPr>
          <w:trHeight w:val="145"/>
        </w:trPr>
        <w:tc>
          <w:tcPr>
            <w:tcW w:w="567" w:type="dxa"/>
          </w:tcPr>
          <w:p w14:paraId="6D569658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827" w:type="dxa"/>
          </w:tcPr>
          <w:p w14:paraId="2DD29FF0" w14:textId="77777777" w:rsidR="00467467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044E784F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গ্রাম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</w:rPr>
              <w:t>: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কুমোদপুর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</w:rPr>
              <w:t>(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ঋষিপাড়া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</w:rPr>
              <w:t xml:space="preserve">), 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উপজেলা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</w:rPr>
              <w:t xml:space="preserve">: 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মানিকগঞ্জ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</w:rPr>
              <w:t xml:space="preserve"> </w:t>
            </w:r>
            <w:r w:rsidRPr="00027A35">
              <w:rPr>
                <w:rFonts w:ascii="Nikosh" w:hAnsi="Nikosh" w:cs="Nikosh"/>
                <w:w w:val="75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516A1211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৯</w:t>
            </w:r>
          </w:p>
        </w:tc>
        <w:tc>
          <w:tcPr>
            <w:tcW w:w="1560" w:type="dxa"/>
          </w:tcPr>
          <w:p w14:paraId="6D43E5D2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্ন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60D4ACB6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59F2B308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৬৪১১৩২১৮০</w:t>
            </w:r>
          </w:p>
          <w:p w14:paraId="4ECB2FD8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৫৯৮০০৬৮</w:t>
            </w:r>
          </w:p>
        </w:tc>
        <w:tc>
          <w:tcPr>
            <w:tcW w:w="1418" w:type="dxa"/>
          </w:tcPr>
          <w:p w14:paraId="63F7478F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216DE003" w14:textId="77777777" w:rsidTr="00784E55">
        <w:trPr>
          <w:trHeight w:val="145"/>
        </w:trPr>
        <w:tc>
          <w:tcPr>
            <w:tcW w:w="567" w:type="dxa"/>
          </w:tcPr>
          <w:p w14:paraId="16C8525F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3827" w:type="dxa"/>
          </w:tcPr>
          <w:p w14:paraId="1E0CC202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পাল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গ্রহ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, (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6A7B82BE" w14:textId="77777777" w:rsidR="00467467" w:rsidRPr="00256DC6" w:rsidRDefault="00467467" w:rsidP="0046746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০</w:t>
            </w:r>
          </w:p>
        </w:tc>
        <w:tc>
          <w:tcPr>
            <w:tcW w:w="1560" w:type="dxa"/>
          </w:tcPr>
          <w:p w14:paraId="1F539FD2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66270B3C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02E6F5BC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৮৪২০৬৭৫৬</w:t>
            </w:r>
          </w:p>
          <w:p w14:paraId="716DE737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৯৯২৩৩০৪৯</w:t>
            </w:r>
          </w:p>
        </w:tc>
        <w:tc>
          <w:tcPr>
            <w:tcW w:w="1418" w:type="dxa"/>
          </w:tcPr>
          <w:p w14:paraId="204C127C" w14:textId="77777777" w:rsidR="00467467" w:rsidRPr="00784E55" w:rsidRDefault="00467467" w:rsidP="00B6312E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="00B6312E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.৩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</w:t>
            </w:r>
            <w:r w:rsidR="00B6312E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467467" w:rsidRPr="00CC6A4C" w14:paraId="20D1DF93" w14:textId="77777777" w:rsidTr="00784E55">
        <w:trPr>
          <w:trHeight w:val="145"/>
        </w:trPr>
        <w:tc>
          <w:tcPr>
            <w:tcW w:w="567" w:type="dxa"/>
          </w:tcPr>
          <w:p w14:paraId="0F379914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3827" w:type="dxa"/>
          </w:tcPr>
          <w:p w14:paraId="62F83A67" w14:textId="77777777" w:rsidR="00467467" w:rsidRPr="0053674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নিমাইচাঁদ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িগ্রহ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ন্দির</w:t>
            </w:r>
          </w:p>
          <w:p w14:paraId="67E56CB7" w14:textId="77777777" w:rsidR="00467467" w:rsidRPr="00536749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কৃষ্ণপু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ভাড়ারিয়া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67888683" w14:textId="77777777" w:rsidR="00467467" w:rsidRPr="00256DC6" w:rsidRDefault="00467467" w:rsidP="00467467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১</w:t>
            </w:r>
          </w:p>
        </w:tc>
        <w:tc>
          <w:tcPr>
            <w:tcW w:w="1560" w:type="dxa"/>
          </w:tcPr>
          <w:p w14:paraId="7B9D4E37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ব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বংশী</w:t>
            </w:r>
          </w:p>
        </w:tc>
        <w:tc>
          <w:tcPr>
            <w:tcW w:w="1134" w:type="dxa"/>
          </w:tcPr>
          <w:p w14:paraId="5CCE9322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7BEF62A1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০৩৫৮১৭৭</w:t>
            </w:r>
          </w:p>
        </w:tc>
        <w:tc>
          <w:tcPr>
            <w:tcW w:w="1418" w:type="dxa"/>
          </w:tcPr>
          <w:p w14:paraId="29A7AE2E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২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467467" w:rsidRPr="00CC6A4C" w14:paraId="3C7115F3" w14:textId="77777777" w:rsidTr="00784E55">
        <w:trPr>
          <w:trHeight w:val="145"/>
        </w:trPr>
        <w:tc>
          <w:tcPr>
            <w:tcW w:w="567" w:type="dxa"/>
          </w:tcPr>
          <w:p w14:paraId="2E7ABB1B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3827" w:type="dxa"/>
          </w:tcPr>
          <w:p w14:paraId="3568D732" w14:textId="77777777" w:rsidR="00467467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12147195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গ্রাম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াটিগ্রাম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>(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রাজবংশী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পাড়া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 xml:space="preserve">) 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F219D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3556217E" w14:textId="77777777" w:rsidR="00467467" w:rsidRPr="008B5951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8B5951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৫৬০০</w:t>
            </w:r>
            <w:r w:rsidRPr="008B5951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8B5951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৩৬৩</w:t>
            </w:r>
          </w:p>
        </w:tc>
        <w:tc>
          <w:tcPr>
            <w:tcW w:w="1560" w:type="dxa"/>
          </w:tcPr>
          <w:p w14:paraId="444FB9BD" w14:textId="77777777" w:rsidR="00467467" w:rsidRPr="00256DC6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জল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বংশী</w:t>
            </w:r>
          </w:p>
        </w:tc>
        <w:tc>
          <w:tcPr>
            <w:tcW w:w="1134" w:type="dxa"/>
          </w:tcPr>
          <w:p w14:paraId="41954EC4" w14:textId="77777777" w:rsidR="00467467" w:rsidRPr="005574AC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7" w:type="dxa"/>
          </w:tcPr>
          <w:p w14:paraId="17FB9D82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18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৬৩৫০৮৮১৩৬</w:t>
            </w:r>
          </w:p>
          <w:p w14:paraId="2AD631B6" w14:textId="77777777" w:rsidR="00467467" w:rsidRPr="00675440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90"/>
                <w:sz w:val="24"/>
                <w:szCs w:val="18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১২৫০২৭৬৭</w:t>
            </w:r>
          </w:p>
        </w:tc>
        <w:tc>
          <w:tcPr>
            <w:tcW w:w="1418" w:type="dxa"/>
          </w:tcPr>
          <w:p w14:paraId="763DD068" w14:textId="77777777" w:rsidR="00467467" w:rsidRPr="00784E55" w:rsidRDefault="00467467" w:rsidP="00467467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60"/>
                <w:sz w:val="24"/>
                <w:szCs w:val="18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সকাল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৯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১১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8025B8" w:rsidRPr="00CC6A4C" w14:paraId="0CEFE240" w14:textId="77777777" w:rsidTr="00784E55">
        <w:trPr>
          <w:trHeight w:val="145"/>
        </w:trPr>
        <w:tc>
          <w:tcPr>
            <w:tcW w:w="567" w:type="dxa"/>
          </w:tcPr>
          <w:p w14:paraId="5963E1F8" w14:textId="77777777" w:rsidR="008025B8" w:rsidRPr="00256DC6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3827" w:type="dxa"/>
          </w:tcPr>
          <w:p w14:paraId="67E0C700" w14:textId="77777777" w:rsidR="008025B8" w:rsidRPr="00622459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শ্রীশ্রীরাধাকৃষ্ণ জিউ বিগ্রহ মন্দির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ইসকন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)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অভয়া কালিবাড়ি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পূর্বদাশড়া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353F3806" w14:textId="77777777" w:rsidR="008025B8" w:rsidRPr="00622459" w:rsidRDefault="008025B8" w:rsidP="008025B8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1560" w:type="dxa"/>
          </w:tcPr>
          <w:p w14:paraId="5554FCAB" w14:textId="77777777" w:rsidR="008025B8" w:rsidRPr="00C1476A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1476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ৃষ্ণা ঘোষ</w:t>
            </w:r>
          </w:p>
          <w:p w14:paraId="386E18B1" w14:textId="77777777" w:rsidR="008025B8" w:rsidRPr="00622459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61FB4" w14:textId="77777777" w:rsidR="008025B8" w:rsidRPr="005574AC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িশু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FEB41B0" w14:textId="77777777" w:rsidR="008025B8" w:rsidRPr="00675440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১৬৭১৫৪৭</w:t>
            </w:r>
          </w:p>
          <w:p w14:paraId="0F43DC2D" w14:textId="77777777" w:rsidR="008025B8" w:rsidRPr="00675440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৮২৯১৪৩৪</w:t>
            </w:r>
          </w:p>
        </w:tc>
        <w:tc>
          <w:tcPr>
            <w:tcW w:w="1418" w:type="dxa"/>
          </w:tcPr>
          <w:p w14:paraId="396258A7" w14:textId="77777777" w:rsidR="008025B8" w:rsidRPr="00784E55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৬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8025B8" w:rsidRPr="00CC6A4C" w14:paraId="3E7C11F5" w14:textId="77777777" w:rsidTr="00784E55">
        <w:trPr>
          <w:trHeight w:val="145"/>
        </w:trPr>
        <w:tc>
          <w:tcPr>
            <w:tcW w:w="567" w:type="dxa"/>
          </w:tcPr>
          <w:p w14:paraId="69C77415" w14:textId="77777777" w:rsidR="008025B8" w:rsidRPr="00256DC6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3827" w:type="dxa"/>
          </w:tcPr>
          <w:p w14:paraId="2FE8C080" w14:textId="234BEFDC" w:rsidR="008025B8" w:rsidRPr="00622459" w:rsidRDefault="00D83CFB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ৈতরা সার্বজনীন শ্রীশ্রী দুর্গা মন্দির ,কৈতরা </w:t>
            </w:r>
            <w:r w:rsidR="008025B8" w:rsidRPr="006224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8025B8"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="008025B8" w:rsidRPr="006224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8025B8"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0F2DBCCE" w14:textId="77777777" w:rsidR="008025B8" w:rsidRPr="00622459" w:rsidRDefault="008025B8" w:rsidP="008025B8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1560" w:type="dxa"/>
          </w:tcPr>
          <w:p w14:paraId="68B0D731" w14:textId="410D2A26" w:rsidR="008025B8" w:rsidRPr="00622459" w:rsidRDefault="00E9760D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9760D">
              <w:rPr>
                <w:rFonts w:ascii="Nikosh" w:hAnsi="Nikosh" w:cs="Nikosh" w:hint="cs"/>
                <w:sz w:val="24"/>
                <w:szCs w:val="24"/>
              </w:rPr>
              <w:t>সুষ্মিতা</w:t>
            </w:r>
            <w:proofErr w:type="spellEnd"/>
            <w:r w:rsidRPr="00E9760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9760D">
              <w:rPr>
                <w:rFonts w:ascii="Nikosh" w:hAnsi="Nikosh" w:cs="Nikosh" w:hint="cs"/>
                <w:sz w:val="24"/>
                <w:szCs w:val="24"/>
              </w:rPr>
              <w:t>সাহা</w:t>
            </w:r>
            <w:proofErr w:type="spellEnd"/>
          </w:p>
        </w:tc>
        <w:tc>
          <w:tcPr>
            <w:tcW w:w="1134" w:type="dxa"/>
          </w:tcPr>
          <w:p w14:paraId="633C6105" w14:textId="1118D2B5" w:rsidR="008025B8" w:rsidRPr="005574AC" w:rsidRDefault="00175D2D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িশু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E62DE13" w14:textId="732F6842" w:rsidR="008025B8" w:rsidRPr="00675440" w:rsidRDefault="00E9760D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৮৯৩৬৬৭৩</w:t>
            </w:r>
          </w:p>
        </w:tc>
        <w:tc>
          <w:tcPr>
            <w:tcW w:w="1418" w:type="dxa"/>
          </w:tcPr>
          <w:p w14:paraId="51EE4FE6" w14:textId="1AEF97B7" w:rsidR="008025B8" w:rsidRPr="0014133B" w:rsidRDefault="00175D2D" w:rsidP="008025B8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70"/>
                <w:cs/>
                <w:lang w:bidi="bn-IN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="00BC7512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="00BC7512">
              <w:rPr>
                <w:rFonts w:ascii="Nikosh" w:hAnsi="Nikosh" w:cs="Nikosh"/>
                <w:w w:val="60"/>
                <w:sz w:val="24"/>
                <w:szCs w:val="18"/>
              </w:rPr>
              <w:t>৬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="00BC7512">
              <w:rPr>
                <w:rFonts w:ascii="Nikosh" w:hAnsi="Nikosh" w:cs="Nikosh"/>
                <w:w w:val="60"/>
                <w:sz w:val="24"/>
                <w:szCs w:val="18"/>
              </w:rPr>
              <w:t>৩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8025B8" w:rsidRPr="00CC6A4C" w14:paraId="38BCA648" w14:textId="77777777" w:rsidTr="00784E55">
        <w:trPr>
          <w:trHeight w:val="145"/>
        </w:trPr>
        <w:tc>
          <w:tcPr>
            <w:tcW w:w="567" w:type="dxa"/>
          </w:tcPr>
          <w:p w14:paraId="38C9B0F5" w14:textId="77777777" w:rsidR="008025B8" w:rsidRPr="00256DC6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3827" w:type="dxa"/>
          </w:tcPr>
          <w:p w14:paraId="2C966F63" w14:textId="77777777" w:rsidR="008025B8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লোকনাথ মন্দির</w:t>
            </w:r>
          </w:p>
          <w:p w14:paraId="223BEE47" w14:textId="77777777" w:rsidR="008025B8" w:rsidRPr="00622459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622459">
              <w:rPr>
                <w:rFonts w:ascii="Nikosh" w:hAnsi="Nikosh" w:cs="Nikosh"/>
                <w:sz w:val="24"/>
                <w:szCs w:val="24"/>
              </w:rPr>
              <w:t>: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নবান্ধা</w:t>
            </w:r>
            <w:r w:rsidRPr="006224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6224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7030CDF1" w14:textId="77777777" w:rsidR="008025B8" w:rsidRPr="00622459" w:rsidRDefault="008025B8" w:rsidP="008025B8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1560" w:type="dxa"/>
          </w:tcPr>
          <w:p w14:paraId="1B598094" w14:textId="77777777" w:rsidR="008025B8" w:rsidRPr="00C1476A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1476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যমুনা সরকার</w:t>
            </w:r>
          </w:p>
          <w:p w14:paraId="53A66224" w14:textId="77777777" w:rsidR="008025B8" w:rsidRPr="00C1476A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FD7A5" w14:textId="77777777" w:rsidR="008025B8" w:rsidRPr="005574AC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িশু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7D0A33E" w14:textId="77777777" w:rsidR="008025B8" w:rsidRPr="00675440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৬১৯৭৪৯৪৫</w:t>
            </w:r>
          </w:p>
          <w:p w14:paraId="2A13543F" w14:textId="77777777" w:rsidR="008025B8" w:rsidRPr="00675440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৬১৮৯৪৪২১৭</w:t>
            </w:r>
          </w:p>
        </w:tc>
        <w:tc>
          <w:tcPr>
            <w:tcW w:w="1418" w:type="dxa"/>
          </w:tcPr>
          <w:p w14:paraId="4293BCBE" w14:textId="382E88B6" w:rsidR="008025B8" w:rsidRPr="00784E55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="00B7347F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৩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="00B7347F">
              <w:rPr>
                <w:rFonts w:ascii="Nikosh" w:hAnsi="Nikosh" w:cs="Nikosh"/>
                <w:w w:val="60"/>
                <w:sz w:val="24"/>
                <w:szCs w:val="18"/>
              </w:rPr>
              <w:t>৭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8025B8" w:rsidRPr="00CC6A4C" w14:paraId="55F392B3" w14:textId="77777777" w:rsidTr="00784E55">
        <w:trPr>
          <w:trHeight w:val="145"/>
        </w:trPr>
        <w:tc>
          <w:tcPr>
            <w:tcW w:w="567" w:type="dxa"/>
          </w:tcPr>
          <w:p w14:paraId="3843E928" w14:textId="77777777" w:rsidR="008025B8" w:rsidRPr="00256DC6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3827" w:type="dxa"/>
            <w:vAlign w:val="center"/>
          </w:tcPr>
          <w:p w14:paraId="20546492" w14:textId="77777777" w:rsidR="008025B8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 মন্দির</w:t>
            </w:r>
            <w:r w:rsidRPr="00622459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িখোলা</w:t>
            </w:r>
            <w:r w:rsidRPr="00622459">
              <w:rPr>
                <w:rFonts w:ascii="Nikosh" w:hAnsi="Nikosh" w:cs="Nikosh"/>
                <w:sz w:val="24"/>
                <w:szCs w:val="24"/>
              </w:rPr>
              <w:t>,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ল্লা</w:t>
            </w:r>
            <w:r w:rsidRPr="00622459">
              <w:rPr>
                <w:rFonts w:ascii="Nikosh" w:hAnsi="Nikosh" w:cs="Nikosh"/>
                <w:sz w:val="24"/>
                <w:szCs w:val="24"/>
              </w:rPr>
              <w:t>: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দাশড়া</w:t>
            </w:r>
            <w:r w:rsidRPr="00622459">
              <w:rPr>
                <w:rFonts w:ascii="Nikosh" w:hAnsi="Nikosh" w:cs="Nikosh"/>
                <w:sz w:val="24"/>
                <w:szCs w:val="24"/>
              </w:rPr>
              <w:t>,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622459">
              <w:rPr>
                <w:rFonts w:ascii="Nikosh" w:hAnsi="Nikosh" w:cs="Nikosh"/>
                <w:sz w:val="24"/>
                <w:szCs w:val="24"/>
              </w:rPr>
              <w:t>+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622459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60A301FD" w14:textId="77777777" w:rsidR="008025B8" w:rsidRPr="00622459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 সদর</w:t>
            </w:r>
          </w:p>
        </w:tc>
        <w:tc>
          <w:tcPr>
            <w:tcW w:w="1134" w:type="dxa"/>
          </w:tcPr>
          <w:p w14:paraId="689035A7" w14:textId="77777777" w:rsidR="008025B8" w:rsidRPr="00622459" w:rsidRDefault="008025B8" w:rsidP="008025B8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</w:p>
        </w:tc>
        <w:tc>
          <w:tcPr>
            <w:tcW w:w="1560" w:type="dxa"/>
          </w:tcPr>
          <w:p w14:paraId="7F673356" w14:textId="77777777" w:rsidR="008025B8" w:rsidRPr="00C1476A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1476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ানসী চক্রবর্তী</w:t>
            </w:r>
          </w:p>
          <w:p w14:paraId="35296B1F" w14:textId="77777777" w:rsidR="008025B8" w:rsidRPr="00C1476A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F47ED" w14:textId="77777777" w:rsidR="008025B8" w:rsidRPr="005574AC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0"/>
                <w:szCs w:val="20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য়স্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C770366" w14:textId="77777777" w:rsidR="008025B8" w:rsidRPr="00395A55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395A55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৮২৮৫১৮৭৫</w:t>
            </w:r>
          </w:p>
          <w:p w14:paraId="6CCA31A6" w14:textId="77777777" w:rsidR="008025B8" w:rsidRPr="00675440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0"/>
                <w:szCs w:val="20"/>
              </w:rPr>
            </w:pPr>
            <w:r w:rsidRPr="00395A55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৬৭৪০৬৭১০৬</w:t>
            </w:r>
          </w:p>
        </w:tc>
        <w:tc>
          <w:tcPr>
            <w:tcW w:w="1418" w:type="dxa"/>
          </w:tcPr>
          <w:p w14:paraId="23DFA617" w14:textId="77777777" w:rsidR="008025B8" w:rsidRPr="00784E55" w:rsidRDefault="008025B8" w:rsidP="008025B8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cs/>
                <w:lang w:bidi="bn-IN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৬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B7347F" w:rsidRPr="00CC6A4C" w14:paraId="26348823" w14:textId="77777777" w:rsidTr="00784E55">
        <w:trPr>
          <w:trHeight w:val="145"/>
        </w:trPr>
        <w:tc>
          <w:tcPr>
            <w:tcW w:w="567" w:type="dxa"/>
          </w:tcPr>
          <w:p w14:paraId="7C4FCEC4" w14:textId="77777777" w:rsidR="00B7347F" w:rsidRPr="00256DC6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827" w:type="dxa"/>
            <w:vAlign w:val="center"/>
          </w:tcPr>
          <w:p w14:paraId="1CBC2B11" w14:textId="77777777" w:rsidR="00B7347F" w:rsidRPr="00622459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্বর্গীয় নিখিলবন্ধু ভট্রাচার্য্য ও অমিয় ভট্রাচার্য্য স্মৃতি সার্বজনীন দুর্গা মন্দির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ঙ্গাধরপট্রি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দর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134" w:type="dxa"/>
          </w:tcPr>
          <w:p w14:paraId="79CCFA5F" w14:textId="77777777" w:rsidR="00B7347F" w:rsidRPr="00622459" w:rsidRDefault="00B7347F" w:rsidP="00B7347F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</w:t>
            </w:r>
          </w:p>
        </w:tc>
        <w:tc>
          <w:tcPr>
            <w:tcW w:w="1560" w:type="dxa"/>
          </w:tcPr>
          <w:p w14:paraId="47AE0E7D" w14:textId="77777777" w:rsidR="00B7347F" w:rsidRPr="00C1476A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1476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ৃষ্ণা রানী মন্ডল</w:t>
            </w:r>
          </w:p>
          <w:p w14:paraId="7B6EB489" w14:textId="77777777" w:rsidR="00B7347F" w:rsidRPr="00C1476A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0F7E2" w14:textId="77777777" w:rsidR="00B7347F" w:rsidRPr="005574AC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য়স্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3028CB7" w14:textId="77777777" w:rsidR="00B7347F" w:rsidRPr="00675440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৯২৩১৪৯০৫০</w:t>
            </w:r>
          </w:p>
          <w:p w14:paraId="73DD2CBB" w14:textId="77777777" w:rsidR="00B7347F" w:rsidRPr="00675440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৯১৯০৩৩৩৪৪</w:t>
            </w:r>
          </w:p>
        </w:tc>
        <w:tc>
          <w:tcPr>
            <w:tcW w:w="1418" w:type="dxa"/>
          </w:tcPr>
          <w:p w14:paraId="070A037D" w14:textId="2FAC67AD" w:rsidR="00B7347F" w:rsidRPr="00784E55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sz w:val="24"/>
                <w:szCs w:val="24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="00A87149"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 w:rsidR="00A87149">
              <w:rPr>
                <w:rFonts w:ascii="Nikosh" w:hAnsi="Nikosh" w:cs="Nikosh"/>
                <w:w w:val="60"/>
                <w:sz w:val="24"/>
                <w:szCs w:val="18"/>
              </w:rPr>
              <w:t>৬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 w:rsidR="00A87149">
              <w:rPr>
                <w:rFonts w:ascii="Nikosh" w:hAnsi="Nikosh" w:cs="Nikosh"/>
                <w:w w:val="60"/>
                <w:sz w:val="24"/>
                <w:szCs w:val="18"/>
              </w:rPr>
              <w:t>৩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B7347F" w:rsidRPr="00CC6A4C" w14:paraId="75BDC8EC" w14:textId="77777777" w:rsidTr="00784E55">
        <w:trPr>
          <w:trHeight w:val="145"/>
        </w:trPr>
        <w:tc>
          <w:tcPr>
            <w:tcW w:w="567" w:type="dxa"/>
          </w:tcPr>
          <w:p w14:paraId="48576342" w14:textId="77777777" w:rsidR="00B7347F" w:rsidRPr="00256DC6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827" w:type="dxa"/>
            <w:vAlign w:val="center"/>
          </w:tcPr>
          <w:p w14:paraId="5B87ABD3" w14:textId="77777777" w:rsidR="00B7347F" w:rsidRPr="00622459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কালী গোপাল বিগ্রহ মন্দির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কালিবাড়ি</w:t>
            </w:r>
            <w:r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>+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: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নবগ্রাম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622459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dxa"/>
          </w:tcPr>
          <w:p w14:paraId="7ED7971D" w14:textId="77777777" w:rsidR="00B7347F" w:rsidRPr="00622459" w:rsidRDefault="00B7347F" w:rsidP="00B7347F">
            <w:pPr>
              <w:rPr>
                <w:sz w:val="24"/>
                <w:szCs w:val="24"/>
              </w:rPr>
            </w:pP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০০</w:t>
            </w:r>
            <w:r w:rsidRPr="00622459">
              <w:rPr>
                <w:rFonts w:ascii="Nikosh" w:hAnsi="Nikosh" w:cs="Nikosh"/>
                <w:sz w:val="24"/>
                <w:szCs w:val="24"/>
              </w:rPr>
              <w:t>-</w:t>
            </w:r>
            <w:r w:rsidRPr="006224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1560" w:type="dxa"/>
          </w:tcPr>
          <w:p w14:paraId="2FCD2F18" w14:textId="77777777" w:rsidR="00B7347F" w:rsidRPr="00C1476A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1476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মিতা রানী পাল</w:t>
            </w:r>
          </w:p>
          <w:p w14:paraId="6D94736C" w14:textId="77777777" w:rsidR="00B7347F" w:rsidRPr="00C1476A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b/>
                <w:cs/>
                <w:lang w:bidi="bn-IN"/>
              </w:rPr>
            </w:pPr>
          </w:p>
        </w:tc>
        <w:tc>
          <w:tcPr>
            <w:tcW w:w="1134" w:type="dxa"/>
          </w:tcPr>
          <w:p w14:paraId="731CEFEA" w14:textId="77777777" w:rsidR="00B7347F" w:rsidRPr="005574AC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(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য়স্ক</w:t>
            </w:r>
            <w:r w:rsidRPr="005574AC">
              <w:rPr>
                <w:rFonts w:ascii="Nikosh" w:hAnsi="Nikosh" w:cs="Nikosh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82CE39D" w14:textId="77777777" w:rsidR="00B7347F" w:rsidRPr="00675440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৭৪৮৯৮৯৮৭৭</w:t>
            </w:r>
          </w:p>
          <w:p w14:paraId="2D24BE66" w14:textId="77777777" w:rsidR="00B7347F" w:rsidRPr="00675440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675440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১৫৬৮৯০২৯১৫</w:t>
            </w:r>
          </w:p>
        </w:tc>
        <w:tc>
          <w:tcPr>
            <w:tcW w:w="1418" w:type="dxa"/>
          </w:tcPr>
          <w:p w14:paraId="75A92A04" w14:textId="48A6A5B0" w:rsidR="00B7347F" w:rsidRPr="00784E55" w:rsidRDefault="00B7347F" w:rsidP="00B7347F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60"/>
                <w:cs/>
                <w:lang w:bidi="bn-IN"/>
              </w:rPr>
            </w:pP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বিকাল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 xml:space="preserve"> 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৪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৩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-</w:t>
            </w:r>
            <w:r>
              <w:rPr>
                <w:rFonts w:ascii="Nikosh" w:hAnsi="Nikosh" w:cs="Nikosh" w:hint="cs"/>
                <w:w w:val="60"/>
                <w:sz w:val="24"/>
                <w:szCs w:val="24"/>
                <w:cs/>
                <w:lang w:bidi="bn-IN"/>
              </w:rPr>
              <w:t>৭</w:t>
            </w:r>
            <w:r w:rsidRPr="00784E55">
              <w:rPr>
                <w:rFonts w:ascii="Nikosh" w:hAnsi="Nikosh" w:cs="Nikosh"/>
                <w:w w:val="60"/>
                <w:sz w:val="24"/>
                <w:szCs w:val="18"/>
              </w:rPr>
              <w:t>.</w:t>
            </w:r>
            <w:r>
              <w:rPr>
                <w:rFonts w:ascii="Nikosh" w:hAnsi="Nikosh" w:cs="Nikosh"/>
                <w:w w:val="60"/>
                <w:sz w:val="24"/>
                <w:szCs w:val="18"/>
              </w:rPr>
              <w:t>০</w:t>
            </w:r>
            <w:r w:rsidRPr="00784E55">
              <w:rPr>
                <w:rFonts w:ascii="Nikosh" w:hAnsi="Nikosh" w:cs="Nikosh"/>
                <w:w w:val="60"/>
                <w:sz w:val="24"/>
                <w:szCs w:val="24"/>
                <w:cs/>
                <w:lang w:bidi="bn-IN"/>
              </w:rPr>
              <w:t>০টা</w:t>
            </w:r>
          </w:p>
        </w:tc>
      </w:tr>
    </w:tbl>
    <w:p w14:paraId="0CD1EE1D" w14:textId="77777777" w:rsidR="006315AA" w:rsidRDefault="006315AA" w:rsidP="006315AA"/>
    <w:p w14:paraId="6CA8830F" w14:textId="77777777" w:rsidR="006315AA" w:rsidRDefault="006315AA" w:rsidP="006315AA"/>
    <w:p w14:paraId="17B8BCF4" w14:textId="77777777" w:rsidR="006315AA" w:rsidRDefault="006315AA" w:rsidP="006315AA"/>
    <w:p w14:paraId="2535A2B3" w14:textId="77777777" w:rsidR="009D031E" w:rsidRDefault="009D031E"/>
    <w:p w14:paraId="15AF8080" w14:textId="77777777" w:rsidR="00E36124" w:rsidRDefault="00E36124"/>
    <w:p w14:paraId="08E16F51" w14:textId="77777777" w:rsidR="00E36124" w:rsidRDefault="00E36124"/>
    <w:p w14:paraId="4B782E79" w14:textId="77777777" w:rsidR="00E36124" w:rsidRDefault="00E36124"/>
    <w:p w14:paraId="5C9BACB3" w14:textId="77777777" w:rsidR="00E36124" w:rsidRDefault="00E36124"/>
    <w:sectPr w:rsidR="00E36124" w:rsidSect="006C7CDC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C7CDC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323F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87149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C7512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83CFB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9760D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Mustakim Mahmud Ratul</cp:lastModifiedBy>
  <cp:revision>578</cp:revision>
  <cp:lastPrinted>2023-11-06T22:30:00Z</cp:lastPrinted>
  <dcterms:created xsi:type="dcterms:W3CDTF">2019-02-10T09:42:00Z</dcterms:created>
  <dcterms:modified xsi:type="dcterms:W3CDTF">2024-05-02T05:10:00Z</dcterms:modified>
</cp:coreProperties>
</file>